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一</w:t>
      </w:r>
    </w:p>
    <w:p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363D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:rsidTr="00FA474A">
        <w:tc>
          <w:tcPr>
            <w:tcW w:w="568" w:type="dxa"/>
            <w:vMerge w:val="restart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:rsidTr="00FA474A">
        <w:tc>
          <w:tcPr>
            <w:tcW w:w="568" w:type="dxa"/>
            <w:vMerge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E66" w:rsidTr="00FA474A">
        <w:trPr>
          <w:trHeight w:val="2419"/>
        </w:trPr>
        <w:tc>
          <w:tcPr>
            <w:tcW w:w="568" w:type="dxa"/>
            <w:vAlign w:val="center"/>
          </w:tcPr>
          <w:p w:rsidR="000B4E66" w:rsidRDefault="00A165AF" w:rsidP="000B4E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:rsidR="00A85662" w:rsidRDefault="000B4E66" w:rsidP="00A8566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A85662" w:rsidRPr="00A85662">
              <w:rPr>
                <w:rFonts w:ascii="標楷體" w:eastAsia="標楷體" w:hAnsi="標楷體" w:hint="eastAsia"/>
                <w:szCs w:val="24"/>
              </w:rPr>
              <w:t>492401、492404</w:t>
            </w:r>
          </w:p>
          <w:p w:rsidR="000B4E66" w:rsidRDefault="000B4E66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B4E66" w:rsidRPr="00FA372C" w:rsidRDefault="000B4E66" w:rsidP="00B9011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6" w:rsidRPr="00FA372C" w:rsidRDefault="000B4E66" w:rsidP="00B9011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B4E66" w:rsidRPr="00FA372C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6" w:rsidRPr="00FA372C" w:rsidRDefault="000B4E66" w:rsidP="00B9011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B4E66" w:rsidRPr="00FA372C" w:rsidRDefault="000B4E66" w:rsidP="00B9011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B4E66" w:rsidRPr="00FA372C" w:rsidRDefault="000B4E66" w:rsidP="00B9011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B4E66" w:rsidRPr="00FA372C" w:rsidRDefault="000B4E66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B4E66" w:rsidRPr="00FA372C" w:rsidRDefault="004F6E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B4E66" w:rsidRPr="00FA372C" w:rsidRDefault="004F6E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B4E66" w:rsidRPr="00FA372C" w:rsidRDefault="000B4E66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85662" w:rsidTr="00FA474A">
        <w:trPr>
          <w:trHeight w:val="2419"/>
        </w:trPr>
        <w:tc>
          <w:tcPr>
            <w:tcW w:w="568" w:type="dxa"/>
            <w:vAlign w:val="center"/>
          </w:tcPr>
          <w:p w:rsidR="00A85662" w:rsidRDefault="00A85662" w:rsidP="00A85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:rsidR="00A85662" w:rsidRPr="00A85662" w:rsidRDefault="00A85662" w:rsidP="00A8566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A85662">
              <w:rPr>
                <w:rFonts w:ascii="標楷體" w:eastAsia="標楷體" w:hAnsi="標楷體" w:hint="eastAsia"/>
                <w:szCs w:val="24"/>
              </w:rPr>
              <w:t>492363</w:t>
            </w:r>
          </w:p>
          <w:p w:rsidR="00A85662" w:rsidRPr="00FA372C" w:rsidRDefault="00A85662" w:rsidP="00A85662">
            <w:pPr>
              <w:rPr>
                <w:rFonts w:ascii="標楷體" w:eastAsia="標楷體" w:hAnsi="標楷體"/>
                <w:szCs w:val="24"/>
              </w:rPr>
            </w:pPr>
            <w:r w:rsidRPr="00A85662">
              <w:rPr>
                <w:rFonts w:ascii="標楷體" w:eastAsia="標楷體" w:hAnsi="標楷體" w:hint="eastAsia"/>
                <w:szCs w:val="24"/>
              </w:rPr>
              <w:t>492474、492457、491928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85662">
              <w:rPr>
                <w:rFonts w:ascii="標楷體" w:eastAsia="標楷體" w:hAnsi="標楷體"/>
                <w:szCs w:val="24"/>
              </w:rPr>
              <w:t>492752</w:t>
            </w:r>
          </w:p>
          <w:p w:rsidR="00A85662" w:rsidRDefault="00A85662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85662" w:rsidRPr="00FA372C" w:rsidRDefault="00A85662" w:rsidP="00A8566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85662" w:rsidRPr="00FA372C" w:rsidRDefault="00A85662" w:rsidP="00A8566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85662" w:rsidRPr="00FA372C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85662" w:rsidRPr="00FA372C" w:rsidRDefault="00A85662" w:rsidP="00A8566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85662" w:rsidRPr="00FA372C" w:rsidRDefault="00A85662" w:rsidP="00A8566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A85662" w:rsidRPr="00FA372C" w:rsidRDefault="00A85662" w:rsidP="00A8566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:rsidTr="00FA474A">
        <w:trPr>
          <w:trHeight w:val="2419"/>
        </w:trPr>
        <w:tc>
          <w:tcPr>
            <w:tcW w:w="568" w:type="dxa"/>
            <w:vAlign w:val="center"/>
          </w:tcPr>
          <w:p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74A" w:rsidTr="00FA474A">
        <w:trPr>
          <w:trHeight w:val="2419"/>
        </w:trPr>
        <w:tc>
          <w:tcPr>
            <w:tcW w:w="568" w:type="dxa"/>
            <w:vAlign w:val="center"/>
          </w:tcPr>
          <w:p w:rsidR="00FA474A" w:rsidRDefault="00FA474A" w:rsidP="00FA47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A474A" w:rsidRPr="00FA372C" w:rsidRDefault="00FA474A" w:rsidP="00FA474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A474A" w:rsidRDefault="00FA474A" w:rsidP="00FA47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A474A" w:rsidRPr="00FA372C" w:rsidRDefault="00FA474A" w:rsidP="00FA47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A474A" w:rsidRPr="00FA372C" w:rsidRDefault="00FA474A" w:rsidP="00FA47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A474A" w:rsidRPr="00FA372C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A474A" w:rsidRPr="00FA372C" w:rsidRDefault="00FA474A" w:rsidP="00FA47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A474A" w:rsidRPr="00FA372C" w:rsidRDefault="00FA474A" w:rsidP="00FA47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2641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FA474A" w:rsidRPr="00FA372C" w:rsidRDefault="00FA474A" w:rsidP="00FA47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A474A" w:rsidRPr="00FA372C" w:rsidRDefault="00D26411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FA474A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:rsidTr="00FA474A">
        <w:trPr>
          <w:trHeight w:val="2419"/>
        </w:trPr>
        <w:tc>
          <w:tcPr>
            <w:tcW w:w="568" w:type="dxa"/>
            <w:vAlign w:val="center"/>
          </w:tcPr>
          <w:p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5662" w:rsidTr="00747237">
        <w:trPr>
          <w:trHeight w:val="2419"/>
        </w:trPr>
        <w:tc>
          <w:tcPr>
            <w:tcW w:w="568" w:type="dxa"/>
            <w:vAlign w:val="center"/>
          </w:tcPr>
          <w:p w:rsidR="00A85662" w:rsidRDefault="00A85662" w:rsidP="00A85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:rsidR="00A85662" w:rsidRPr="00FA372C" w:rsidRDefault="00A85662" w:rsidP="00A8566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A85662">
              <w:rPr>
                <w:rFonts w:ascii="標楷體" w:eastAsia="標楷體" w:hAnsi="標楷體" w:hint="eastAsia"/>
              </w:rPr>
              <w:t>492659、492663</w:t>
            </w:r>
          </w:p>
          <w:p w:rsidR="00A85662" w:rsidRDefault="00A85662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  <w:r w:rsidR="00E32C3B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85662" w:rsidRPr="00FA372C" w:rsidRDefault="00A85662" w:rsidP="00A8566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62" w:rsidRPr="00FA372C" w:rsidRDefault="00A85662" w:rsidP="00A8566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85662" w:rsidRPr="00FA372C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62" w:rsidRPr="00FA372C" w:rsidRDefault="00A85662" w:rsidP="00A8566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85662" w:rsidRPr="00FA372C" w:rsidRDefault="00A85662" w:rsidP="00A8566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32C3B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A85662" w:rsidRPr="00FA372C" w:rsidRDefault="00A85662" w:rsidP="00A8566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F76C8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A165AF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A85662">
              <w:rPr>
                <w:rFonts w:ascii="標楷體" w:eastAsia="標楷體" w:hAnsi="標楷體" w:hint="eastAsia"/>
              </w:rPr>
              <w:t>嘉南里44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3ACD" w:rsidTr="00747237">
        <w:trPr>
          <w:trHeight w:val="2419"/>
        </w:trPr>
        <w:tc>
          <w:tcPr>
            <w:tcW w:w="568" w:type="dxa"/>
            <w:vAlign w:val="center"/>
          </w:tcPr>
          <w:p w:rsidR="008D3ACD" w:rsidRDefault="008D3ACD" w:rsidP="008D3A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:rsidR="008D3ACD" w:rsidRPr="00FA372C" w:rsidRDefault="008D3ACD" w:rsidP="008D3AC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全區定期巡查</w:t>
            </w:r>
          </w:p>
          <w:p w:rsidR="008D3ACD" w:rsidRDefault="008D3ACD" w:rsidP="008D3A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8D3ACD" w:rsidRPr="00FA372C" w:rsidRDefault="008D3ACD" w:rsidP="008D3AC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ACD" w:rsidRPr="00FA372C" w:rsidRDefault="008D3ACD" w:rsidP="008D3AC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8D3ACD" w:rsidRPr="00FA372C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ACD" w:rsidRPr="00FA372C" w:rsidRDefault="008D3ACD" w:rsidP="008D3AC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8D3ACD" w:rsidRPr="00FA372C" w:rsidRDefault="008D3ACD" w:rsidP="008D3AC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8D3ACD" w:rsidRPr="00FA372C" w:rsidRDefault="008D3ACD" w:rsidP="008D3AC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D3ACD" w:rsidTr="00747237">
        <w:trPr>
          <w:trHeight w:val="2419"/>
        </w:trPr>
        <w:tc>
          <w:tcPr>
            <w:tcW w:w="568" w:type="dxa"/>
            <w:vAlign w:val="center"/>
          </w:tcPr>
          <w:p w:rsidR="008D3ACD" w:rsidRDefault="008D3ACD" w:rsidP="008D3A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:rsidR="008D3ACD" w:rsidRPr="00FA372C" w:rsidRDefault="008D3ACD" w:rsidP="008D3AC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8D3ACD" w:rsidRDefault="008D3ACD" w:rsidP="008D3A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ED256、492400</w:t>
            </w:r>
          </w:p>
        </w:tc>
        <w:tc>
          <w:tcPr>
            <w:tcW w:w="1687" w:type="dxa"/>
          </w:tcPr>
          <w:p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8D3ACD" w:rsidRPr="00FA372C" w:rsidRDefault="008D3ACD" w:rsidP="008D3A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8D3ACD" w:rsidRPr="00FA372C" w:rsidRDefault="008D3ACD" w:rsidP="008D3AC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8D3ACD" w:rsidRPr="00FA372C" w:rsidRDefault="008D3ACD" w:rsidP="008D3AC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8D3ACD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8D3ACD" w:rsidRPr="00FA372C" w:rsidRDefault="008D3ACD" w:rsidP="008D3A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8D3ACD" w:rsidRPr="00FA372C" w:rsidRDefault="008D3ACD" w:rsidP="008D3AC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8D3ACD" w:rsidRPr="00FA372C" w:rsidRDefault="008D3ACD" w:rsidP="008D3AC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8D3ACD" w:rsidRPr="00FA372C" w:rsidRDefault="008D3ACD" w:rsidP="008D3AC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8D3ACD" w:rsidRPr="00FA372C" w:rsidRDefault="008D3ACD" w:rsidP="008D3A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:rsidTr="00747237">
        <w:trPr>
          <w:trHeight w:val="2419"/>
        </w:trPr>
        <w:tc>
          <w:tcPr>
            <w:tcW w:w="568" w:type="dxa"/>
            <w:vAlign w:val="center"/>
          </w:tcPr>
          <w:p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:rsidTr="00747237">
        <w:trPr>
          <w:trHeight w:val="2419"/>
        </w:trPr>
        <w:tc>
          <w:tcPr>
            <w:tcW w:w="568" w:type="dxa"/>
            <w:vAlign w:val="center"/>
          </w:tcPr>
          <w:p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32C3B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E32C3B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2C3B" w:rsidTr="00747237">
        <w:trPr>
          <w:trHeight w:val="2419"/>
        </w:trPr>
        <w:tc>
          <w:tcPr>
            <w:tcW w:w="568" w:type="dxa"/>
            <w:vAlign w:val="center"/>
          </w:tcPr>
          <w:p w:rsidR="00E32C3B" w:rsidRDefault="00E32C3B" w:rsidP="00E32C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:rsidR="00E32C3B" w:rsidRDefault="00E32C3B" w:rsidP="00E32C3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E32C3B">
              <w:rPr>
                <w:rFonts w:ascii="標楷體" w:eastAsia="標楷體" w:hAnsi="標楷體" w:hint="eastAsia"/>
              </w:rPr>
              <w:t>490553、492356、491756、</w:t>
            </w:r>
            <w:r>
              <w:rPr>
                <w:rFonts w:ascii="標楷體" w:eastAsia="標楷體" w:hAnsi="標楷體" w:hint="eastAsia"/>
              </w:rPr>
              <w:t>49178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E32C3B" w:rsidRPr="00FA372C" w:rsidRDefault="00E32C3B" w:rsidP="00E32C3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B" w:rsidRPr="00FA372C" w:rsidRDefault="00E32C3B" w:rsidP="00E32C3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E32C3B" w:rsidRPr="00FA372C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B" w:rsidRPr="00FA372C" w:rsidRDefault="00E32C3B" w:rsidP="00E32C3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E32C3B" w:rsidRPr="00FA372C" w:rsidRDefault="00E32C3B" w:rsidP="00E32C3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E32C3B" w:rsidRPr="00FA372C" w:rsidRDefault="00E32C3B" w:rsidP="00E32C3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4F6E2A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:rsidR="00E32C3B" w:rsidRPr="00E32C3B" w:rsidRDefault="00015DC3" w:rsidP="00E32C3B">
            <w:pPr>
              <w:rPr>
                <w:rFonts w:ascii="標楷體" w:eastAsia="標楷體" w:hAnsi="標楷體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E32C3B" w:rsidRPr="00E32C3B">
              <w:rPr>
                <w:rFonts w:ascii="標楷體" w:eastAsia="標楷體" w:hAnsi="標楷體"/>
              </w:rPr>
              <w:t>491512</w:t>
            </w:r>
          </w:p>
          <w:p w:rsidR="00E32C3B" w:rsidRPr="00E32C3B" w:rsidRDefault="00E32C3B" w:rsidP="00E32C3B">
            <w:pPr>
              <w:rPr>
                <w:rFonts w:ascii="標楷體" w:eastAsia="標楷體" w:hAnsi="標楷體"/>
              </w:rPr>
            </w:pPr>
            <w:r w:rsidRPr="00E32C3B">
              <w:rPr>
                <w:rFonts w:ascii="標楷體" w:eastAsia="標楷體" w:hAnsi="標楷體" w:hint="eastAsia"/>
              </w:rPr>
              <w:t>491513、491531</w:t>
            </w:r>
          </w:p>
          <w:p w:rsidR="00015DC3" w:rsidRPr="00FA372C" w:rsidRDefault="00E32C3B" w:rsidP="00E32C3B">
            <w:pPr>
              <w:rPr>
                <w:rFonts w:ascii="標楷體" w:eastAsia="標楷體" w:hAnsi="標楷體"/>
                <w:szCs w:val="24"/>
              </w:rPr>
            </w:pPr>
            <w:r w:rsidRPr="00E32C3B">
              <w:rPr>
                <w:rFonts w:ascii="標楷體" w:eastAsia="標楷體" w:hAnsi="標楷體"/>
              </w:rPr>
              <w:t>491532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BA6B2F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BA6B2F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15DC3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D329DB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D329DB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E13C0A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:rsidR="00D329DB" w:rsidRPr="00D329DB" w:rsidRDefault="000D6467" w:rsidP="00D329DB">
            <w:pPr>
              <w:rPr>
                <w:rFonts w:ascii="標楷體" w:eastAsia="標楷體" w:hAnsi="標楷體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D329DB" w:rsidRPr="00D329DB">
              <w:rPr>
                <w:rFonts w:ascii="標楷體" w:eastAsia="標楷體" w:hAnsi="標楷體" w:hint="eastAsia"/>
              </w:rPr>
              <w:t>491783、491556</w:t>
            </w:r>
          </w:p>
          <w:p w:rsidR="000D6467" w:rsidRPr="00E13C0A" w:rsidRDefault="00D329DB" w:rsidP="00D329DB">
            <w:pPr>
              <w:rPr>
                <w:rFonts w:ascii="標楷體" w:eastAsia="標楷體" w:hAnsi="標楷體"/>
              </w:rPr>
            </w:pPr>
            <w:r w:rsidRPr="00D329DB">
              <w:rPr>
                <w:rFonts w:ascii="標楷體" w:eastAsia="標楷體" w:hAnsi="標楷體"/>
              </w:rPr>
              <w:t>490618-490623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:rsidTr="00747237">
        <w:trPr>
          <w:trHeight w:val="2419"/>
        </w:trPr>
        <w:tc>
          <w:tcPr>
            <w:tcW w:w="568" w:type="dxa"/>
            <w:vAlign w:val="center"/>
          </w:tcPr>
          <w:p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D329DB" w:rsidRPr="00D329DB">
              <w:rPr>
                <w:rFonts w:ascii="標楷體" w:eastAsia="標楷體" w:hAnsi="標楷體" w:hint="eastAsia"/>
              </w:rPr>
              <w:t>LED148、492301、492046</w:t>
            </w:r>
          </w:p>
          <w:p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A5DF3" w:rsidTr="00747237">
        <w:trPr>
          <w:trHeight w:val="2419"/>
        </w:trPr>
        <w:tc>
          <w:tcPr>
            <w:tcW w:w="568" w:type="dxa"/>
            <w:vAlign w:val="center"/>
          </w:tcPr>
          <w:p w:rsidR="00BA5DF3" w:rsidRDefault="00BA5DF3" w:rsidP="00BA5D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:rsidR="00BA5DF3" w:rsidRPr="00FA372C" w:rsidRDefault="00BA5DF3" w:rsidP="00BA5DF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D329DB" w:rsidRPr="00D329DB">
              <w:rPr>
                <w:rFonts w:ascii="標楷體" w:eastAsia="標楷體" w:hAnsi="標楷體"/>
                <w:szCs w:val="24"/>
              </w:rPr>
              <w:t>491748-491757</w:t>
            </w:r>
          </w:p>
          <w:p w:rsidR="00BA5DF3" w:rsidRDefault="00BA5DF3" w:rsidP="00BA5D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BA5DF3" w:rsidRPr="00FA372C" w:rsidRDefault="00BA5DF3" w:rsidP="00BA5D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BA5DF3" w:rsidRPr="00FA372C" w:rsidRDefault="00BA5DF3" w:rsidP="00BA5D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BA5DF3" w:rsidRPr="00FA372C" w:rsidRDefault="00BA5DF3" w:rsidP="00BA5D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BA5DF3" w:rsidRPr="00FA372C" w:rsidRDefault="00BA5DF3" w:rsidP="00BA5DF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BA5DF3" w:rsidRPr="00FA372C" w:rsidRDefault="00BA5DF3" w:rsidP="00BA5DF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BA5DF3" w:rsidRDefault="00BA5DF3" w:rsidP="00BA5D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BA5DF3" w:rsidRDefault="00BA5DF3" w:rsidP="00BA5D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BA5DF3" w:rsidRDefault="00BA5DF3" w:rsidP="00BA5D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BA5DF3" w:rsidRPr="00FA372C" w:rsidRDefault="00BA5DF3" w:rsidP="00BA5D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BA5DF3" w:rsidRPr="00FA372C" w:rsidRDefault="00BA5DF3" w:rsidP="00BA5DF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BA5DF3" w:rsidRPr="00FA372C" w:rsidRDefault="00BA5DF3" w:rsidP="00BA5DF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BA5DF3" w:rsidRPr="00FA372C" w:rsidRDefault="00BA5DF3" w:rsidP="00BA5DF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A5DF3" w:rsidRPr="00FA372C" w:rsidRDefault="00BA5DF3" w:rsidP="00BA5D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BA5DF3" w:rsidRPr="00FA372C" w:rsidRDefault="00BA5DF3" w:rsidP="00BA5D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BA5DF3" w:rsidRPr="00FA372C" w:rsidRDefault="00BA5DF3" w:rsidP="00BA5D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BA5DF3" w:rsidRPr="00FA372C" w:rsidRDefault="00BA5DF3" w:rsidP="00BA5D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:rsidTr="00747237">
        <w:trPr>
          <w:trHeight w:val="2419"/>
        </w:trPr>
        <w:tc>
          <w:tcPr>
            <w:tcW w:w="568" w:type="dxa"/>
            <w:vAlign w:val="center"/>
          </w:tcPr>
          <w:p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:rsidTr="00747237">
        <w:trPr>
          <w:trHeight w:val="2419"/>
        </w:trPr>
        <w:tc>
          <w:tcPr>
            <w:tcW w:w="568" w:type="dxa"/>
            <w:vAlign w:val="center"/>
          </w:tcPr>
          <w:p w:rsidR="00747237" w:rsidRDefault="0074723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329DB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329DB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329D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D329D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:rsidTr="008C09E7">
        <w:tc>
          <w:tcPr>
            <w:tcW w:w="568" w:type="dxa"/>
            <w:vMerge w:val="restart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:rsidTr="008C09E7">
        <w:tc>
          <w:tcPr>
            <w:tcW w:w="568" w:type="dxa"/>
            <w:vMerge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129F" w:rsidTr="008C09E7">
        <w:trPr>
          <w:trHeight w:val="2419"/>
        </w:trPr>
        <w:tc>
          <w:tcPr>
            <w:tcW w:w="568" w:type="dxa"/>
            <w:vAlign w:val="center"/>
          </w:tcPr>
          <w:p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:rsidR="00AC129F" w:rsidRPr="00FA372C" w:rsidRDefault="00AC129F" w:rsidP="00AC129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AC129F">
              <w:rPr>
                <w:rFonts w:ascii="標楷體" w:eastAsia="標楷體" w:hAnsi="標楷體" w:hint="eastAsia"/>
              </w:rPr>
              <w:t>490048、</w:t>
            </w:r>
            <w:r w:rsidR="00A42C8B">
              <w:rPr>
                <w:rFonts w:ascii="標楷體" w:eastAsia="標楷體" w:hAnsi="標楷體" w:hint="eastAsia"/>
              </w:rPr>
              <w:t>4</w:t>
            </w:r>
            <w:r w:rsidRPr="00AC129F">
              <w:rPr>
                <w:rFonts w:ascii="標楷體" w:eastAsia="標楷體" w:hAnsi="標楷體" w:hint="eastAsia"/>
              </w:rPr>
              <w:t>90049</w:t>
            </w:r>
            <w:r w:rsidR="00A42C8B">
              <w:rPr>
                <w:rFonts w:ascii="標楷體" w:eastAsia="標楷體" w:hAnsi="標楷體" w:hint="eastAsia"/>
              </w:rPr>
              <w:t>、</w:t>
            </w:r>
            <w:r w:rsidRPr="00AC129F">
              <w:rPr>
                <w:rFonts w:ascii="標楷體" w:eastAsia="標楷體" w:hAnsi="標楷體"/>
              </w:rPr>
              <w:t>490071</w:t>
            </w:r>
          </w:p>
          <w:p w:rsidR="00AC129F" w:rsidRDefault="00AC129F" w:rsidP="00AC129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9DB" w:rsidTr="008C09E7">
        <w:trPr>
          <w:trHeight w:val="2419"/>
        </w:trPr>
        <w:tc>
          <w:tcPr>
            <w:tcW w:w="568" w:type="dxa"/>
            <w:vAlign w:val="center"/>
          </w:tcPr>
          <w:p w:rsidR="00D329DB" w:rsidRDefault="00D329DB" w:rsidP="00D329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:rsidR="00D329DB" w:rsidRPr="00FA372C" w:rsidRDefault="00D329DB" w:rsidP="00D329D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AC129F">
              <w:rPr>
                <w:rFonts w:ascii="標楷體" w:eastAsia="標楷體" w:hAnsi="標楷體" w:hint="eastAsia"/>
              </w:rPr>
              <w:t>LED030</w:t>
            </w:r>
          </w:p>
          <w:p w:rsidR="00D329DB" w:rsidRDefault="00D329DB" w:rsidP="00D329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329DB" w:rsidRPr="00FA372C" w:rsidRDefault="00D329DB" w:rsidP="00D329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D329DB" w:rsidRPr="00FA372C" w:rsidRDefault="00D329DB" w:rsidP="00D329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329DB" w:rsidRPr="00FA372C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D329DB" w:rsidRPr="00FA372C" w:rsidRDefault="00D329DB" w:rsidP="00D329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329DB" w:rsidRPr="00FA372C" w:rsidRDefault="00D329DB" w:rsidP="00D329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D329DB" w:rsidRPr="00FA372C" w:rsidRDefault="00D329DB" w:rsidP="00D329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129F" w:rsidTr="008C09E7">
        <w:trPr>
          <w:trHeight w:val="2419"/>
        </w:trPr>
        <w:tc>
          <w:tcPr>
            <w:tcW w:w="568" w:type="dxa"/>
            <w:vAlign w:val="center"/>
          </w:tcPr>
          <w:p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:rsidR="00AC129F" w:rsidRPr="00FA372C" w:rsidRDefault="00AC129F" w:rsidP="00AC129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490962、491328</w:t>
            </w:r>
          </w:p>
          <w:p w:rsidR="00AC129F" w:rsidRDefault="00AC129F" w:rsidP="00AC129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:rsidTr="008C09E7">
        <w:trPr>
          <w:trHeight w:val="2419"/>
        </w:trPr>
        <w:tc>
          <w:tcPr>
            <w:tcW w:w="568" w:type="dxa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:rsidTr="008C09E7">
        <w:trPr>
          <w:trHeight w:val="2419"/>
        </w:trPr>
        <w:tc>
          <w:tcPr>
            <w:tcW w:w="568" w:type="dxa"/>
            <w:vAlign w:val="center"/>
          </w:tcPr>
          <w:p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2065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E20650">
        <w:rPr>
          <w:rFonts w:ascii="標楷體" w:eastAsia="標楷體" w:hAnsi="標楷體" w:hint="eastAsia"/>
          <w:sz w:val="28"/>
          <w:szCs w:val="28"/>
          <w:u w:val="single"/>
        </w:rPr>
        <w:t>1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2065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629C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129F" w:rsidTr="00747237">
        <w:trPr>
          <w:trHeight w:val="2419"/>
        </w:trPr>
        <w:tc>
          <w:tcPr>
            <w:tcW w:w="568" w:type="dxa"/>
            <w:vAlign w:val="center"/>
          </w:tcPr>
          <w:p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:rsidR="00AC129F" w:rsidRPr="00FA372C" w:rsidRDefault="00AC129F" w:rsidP="00AC129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全區定期巡查</w:t>
            </w:r>
          </w:p>
          <w:p w:rsidR="00AC129F" w:rsidRDefault="00AC129F" w:rsidP="00AC129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129F" w:rsidTr="00747237">
        <w:trPr>
          <w:trHeight w:val="2419"/>
        </w:trPr>
        <w:tc>
          <w:tcPr>
            <w:tcW w:w="568" w:type="dxa"/>
            <w:vAlign w:val="center"/>
          </w:tcPr>
          <w:p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:rsidR="00AC129F" w:rsidRPr="00D329DB" w:rsidRDefault="00AC129F" w:rsidP="00AC129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D329DB">
              <w:rPr>
                <w:rFonts w:ascii="標楷體" w:eastAsia="標楷體" w:hAnsi="標楷體" w:hint="eastAsia"/>
                <w:szCs w:val="24"/>
              </w:rPr>
              <w:t>東西庄073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Cs w:val="24"/>
              </w:rPr>
            </w:pPr>
            <w:r w:rsidRPr="00D329DB">
              <w:rPr>
                <w:rFonts w:ascii="標楷體" w:eastAsia="標楷體" w:hAnsi="標楷體" w:hint="eastAsia"/>
                <w:szCs w:val="24"/>
              </w:rPr>
              <w:t>492404、490046</w:t>
            </w:r>
          </w:p>
          <w:p w:rsidR="00AC129F" w:rsidRDefault="00AC129F" w:rsidP="00AC129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DC58C9" w:rsidRDefault="00DC58C9" w:rsidP="000D6467">
      <w:pPr>
        <w:jc w:val="right"/>
        <w:rPr>
          <w:rFonts w:ascii="標楷體" w:eastAsia="標楷體" w:hAnsi="標楷體"/>
        </w:rPr>
      </w:pP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A1CFE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46203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A1CFE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1A1CFE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8629C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629C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20650" w:rsidTr="00747237">
        <w:trPr>
          <w:trHeight w:val="2419"/>
        </w:trPr>
        <w:tc>
          <w:tcPr>
            <w:tcW w:w="568" w:type="dxa"/>
            <w:vAlign w:val="center"/>
          </w:tcPr>
          <w:p w:rsidR="00E20650" w:rsidRDefault="00E20650" w:rsidP="00E206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:rsidR="00E20650" w:rsidRPr="00FA372C" w:rsidRDefault="00E20650" w:rsidP="00E20650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E20650">
              <w:rPr>
                <w:rFonts w:ascii="標楷體" w:eastAsia="標楷體" w:hAnsi="標楷體"/>
              </w:rPr>
              <w:t>LED073</w:t>
            </w:r>
          </w:p>
          <w:p w:rsidR="00E20650" w:rsidRDefault="00E20650" w:rsidP="00E206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E20650" w:rsidRPr="00FA372C" w:rsidRDefault="00E20650" w:rsidP="00E206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50" w:rsidRPr="00FA372C" w:rsidRDefault="00E20650" w:rsidP="00E206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E20650" w:rsidRPr="00FA372C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50" w:rsidRPr="00FA372C" w:rsidRDefault="00E20650" w:rsidP="00E206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E20650" w:rsidRPr="00FA372C" w:rsidRDefault="00E20650" w:rsidP="00E206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E20650" w:rsidRPr="00FA372C" w:rsidRDefault="00E20650" w:rsidP="00E206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20650" w:rsidTr="00747237">
        <w:trPr>
          <w:trHeight w:val="2419"/>
        </w:trPr>
        <w:tc>
          <w:tcPr>
            <w:tcW w:w="568" w:type="dxa"/>
            <w:vAlign w:val="center"/>
          </w:tcPr>
          <w:p w:rsidR="00E20650" w:rsidRDefault="00E20650" w:rsidP="00E206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:rsidR="00E20650" w:rsidRDefault="00E20650" w:rsidP="00E20650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E20650">
              <w:rPr>
                <w:rFonts w:ascii="標楷體" w:eastAsia="標楷體" w:hAnsi="標楷體"/>
                <w:szCs w:val="24"/>
              </w:rPr>
              <w:t>491751-491755</w:t>
            </w:r>
          </w:p>
        </w:tc>
        <w:tc>
          <w:tcPr>
            <w:tcW w:w="1687" w:type="dxa"/>
          </w:tcPr>
          <w:p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E20650" w:rsidRPr="00FA372C" w:rsidRDefault="00E20650" w:rsidP="00E206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E20650" w:rsidRPr="00FA372C" w:rsidRDefault="00E20650" w:rsidP="00E206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E20650" w:rsidRPr="00FA372C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E20650" w:rsidRPr="00FA372C" w:rsidRDefault="00E20650" w:rsidP="00E206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E20650" w:rsidRPr="00FA372C" w:rsidRDefault="00E20650" w:rsidP="00E206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E20650" w:rsidRPr="00FA372C" w:rsidRDefault="00E20650" w:rsidP="00E206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20650" w:rsidTr="00747237">
        <w:trPr>
          <w:trHeight w:val="2419"/>
        </w:trPr>
        <w:tc>
          <w:tcPr>
            <w:tcW w:w="568" w:type="dxa"/>
            <w:vAlign w:val="center"/>
          </w:tcPr>
          <w:p w:rsidR="00E20650" w:rsidRDefault="00E20650" w:rsidP="00E206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:rsidR="00E20650" w:rsidRPr="00FA372C" w:rsidRDefault="00E20650" w:rsidP="00E20650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E20650" w:rsidRDefault="00E20650" w:rsidP="00E206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E20650" w:rsidRPr="00FA372C" w:rsidRDefault="00E20650" w:rsidP="00E206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E20650" w:rsidRPr="00FA372C" w:rsidRDefault="00E20650" w:rsidP="00E206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E20650" w:rsidRPr="00FA372C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E20650" w:rsidRPr="00FA372C" w:rsidRDefault="00E20650" w:rsidP="00E206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E20650" w:rsidRPr="00FA372C" w:rsidRDefault="00E20650" w:rsidP="00E206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E20650" w:rsidRPr="00FA372C" w:rsidRDefault="00E20650" w:rsidP="00E206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BA5DF3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86333F" w:rsidRPr="00FA372C" w:rsidRDefault="0086333F" w:rsidP="0086333F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86333F" w:rsidRDefault="0086333F" w:rsidP="0086333F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86333F" w:rsidRPr="00FA372C" w:rsidRDefault="0086333F" w:rsidP="0086333F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A1CFE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A1CFE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253280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D1526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86333F" w:rsidTr="00BF79FA">
        <w:tc>
          <w:tcPr>
            <w:tcW w:w="568" w:type="dxa"/>
            <w:vMerge w:val="restart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6333F" w:rsidTr="00BF79FA">
        <w:tc>
          <w:tcPr>
            <w:tcW w:w="568" w:type="dxa"/>
            <w:vMerge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6333F" w:rsidTr="00BF79FA">
        <w:trPr>
          <w:trHeight w:val="2419"/>
        </w:trPr>
        <w:tc>
          <w:tcPr>
            <w:tcW w:w="568" w:type="dxa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:rsidR="001A1CFE" w:rsidRPr="001A1CFE" w:rsidRDefault="0086333F" w:rsidP="001A1CF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1A1CFE" w:rsidRPr="001A1CFE">
              <w:rPr>
                <w:rFonts w:ascii="標楷體" w:eastAsia="標楷體" w:hAnsi="標楷體" w:hint="eastAsia"/>
                <w:szCs w:val="24"/>
              </w:rPr>
              <w:t>491546、491573</w:t>
            </w:r>
          </w:p>
          <w:p w:rsidR="001A1CFE" w:rsidRDefault="001A1CFE" w:rsidP="001A1CFE">
            <w:pPr>
              <w:rPr>
                <w:rFonts w:ascii="標楷體" w:eastAsia="標楷體" w:hAnsi="標楷體"/>
                <w:szCs w:val="24"/>
              </w:rPr>
            </w:pPr>
            <w:r w:rsidRPr="001A1CFE">
              <w:rPr>
                <w:rFonts w:ascii="標楷體" w:eastAsia="標楷體" w:hAnsi="標楷體" w:hint="eastAsia"/>
                <w:szCs w:val="24"/>
              </w:rPr>
              <w:t>491541</w:t>
            </w:r>
          </w:p>
          <w:p w:rsidR="0086333F" w:rsidRDefault="0086333F" w:rsidP="001A1C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現場改善</w:t>
            </w:r>
          </w:p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A1CFE" w:rsidTr="00BF79FA">
        <w:trPr>
          <w:trHeight w:val="2419"/>
        </w:trPr>
        <w:tc>
          <w:tcPr>
            <w:tcW w:w="568" w:type="dxa"/>
            <w:vAlign w:val="center"/>
          </w:tcPr>
          <w:p w:rsidR="001A1CFE" w:rsidRDefault="001A1CFE" w:rsidP="001A1C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:rsidR="001A1CFE" w:rsidRPr="001A1CFE" w:rsidRDefault="001A1CFE" w:rsidP="001A1CF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1A1CFE">
              <w:rPr>
                <w:rFonts w:ascii="標楷體" w:eastAsia="標楷體" w:hAnsi="標楷體" w:hint="eastAsia"/>
                <w:szCs w:val="24"/>
              </w:rPr>
              <w:t>、LED071</w:t>
            </w:r>
          </w:p>
          <w:p w:rsidR="001A1CFE" w:rsidRDefault="001A1CFE" w:rsidP="001A1CFE">
            <w:pPr>
              <w:rPr>
                <w:rFonts w:ascii="標楷體" w:eastAsia="標楷體" w:hAnsi="標楷體"/>
                <w:szCs w:val="24"/>
              </w:rPr>
            </w:pPr>
            <w:r w:rsidRPr="001A1CFE">
              <w:rPr>
                <w:rFonts w:ascii="標楷體" w:eastAsia="標楷體" w:hAnsi="標楷體" w:hint="eastAsia"/>
                <w:szCs w:val="24"/>
              </w:rPr>
              <w:t>492890</w:t>
            </w:r>
          </w:p>
        </w:tc>
        <w:tc>
          <w:tcPr>
            <w:tcW w:w="1687" w:type="dxa"/>
          </w:tcPr>
          <w:p w:rsidR="001A1CFE" w:rsidRPr="00FA372C" w:rsidRDefault="001A1CFE" w:rsidP="001A1CF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1A1CFE" w:rsidRPr="00FA372C" w:rsidRDefault="001A1CFE" w:rsidP="001A1CF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1A1CFE" w:rsidRPr="00FA372C" w:rsidRDefault="001A1CFE" w:rsidP="001A1CF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1A1CFE" w:rsidRPr="00FA372C" w:rsidRDefault="001A1CFE" w:rsidP="001A1CF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1A1CFE" w:rsidRPr="00FA372C" w:rsidRDefault="001A1CFE" w:rsidP="001A1CF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1A1CFE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1A1CFE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1A1CFE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1A1CFE" w:rsidRPr="00FA372C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1A1CFE" w:rsidRPr="00FA372C" w:rsidRDefault="001A1CFE" w:rsidP="001A1CF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1A1CFE" w:rsidRPr="00FA372C" w:rsidRDefault="001A1CFE" w:rsidP="001A1CF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1A1CFE" w:rsidRPr="00FA372C" w:rsidRDefault="001A1CFE" w:rsidP="001A1CF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現場改善</w:t>
            </w:r>
          </w:p>
          <w:p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A1CFE" w:rsidTr="00BF79FA">
        <w:trPr>
          <w:trHeight w:val="2419"/>
        </w:trPr>
        <w:tc>
          <w:tcPr>
            <w:tcW w:w="568" w:type="dxa"/>
            <w:vAlign w:val="center"/>
          </w:tcPr>
          <w:p w:rsidR="001A1CFE" w:rsidRDefault="001A1CFE" w:rsidP="001A1C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:rsidR="001A1CFE" w:rsidRPr="00FA372C" w:rsidRDefault="001A1CFE" w:rsidP="001A1CF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1A1CFE">
              <w:rPr>
                <w:rFonts w:ascii="標楷體" w:eastAsia="標楷體" w:hAnsi="標楷體" w:hint="eastAsia"/>
                <w:szCs w:val="24"/>
              </w:rPr>
              <w:t>隆田酒廠高幹3引、隆田里鈉燈1、4</w:t>
            </w:r>
          </w:p>
          <w:p w:rsidR="001A1CFE" w:rsidRPr="001A1CFE" w:rsidRDefault="001A1CFE" w:rsidP="001A1C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1A1CFE" w:rsidRPr="00FA372C" w:rsidRDefault="001A1CFE" w:rsidP="001A1CF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1A1CFE" w:rsidRPr="00FA372C" w:rsidRDefault="001A1CFE" w:rsidP="001A1CF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1A1CFE" w:rsidRPr="00FA372C" w:rsidRDefault="001A1CFE" w:rsidP="001A1CF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1A1CFE" w:rsidRPr="00FA372C" w:rsidRDefault="001A1CFE" w:rsidP="001A1CF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1A1CFE" w:rsidRPr="00FA372C" w:rsidRDefault="001A1CFE" w:rsidP="001A1CF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1A1CFE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1A1CFE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1A1CFE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1A1CFE" w:rsidRPr="00FA372C" w:rsidRDefault="001A1CFE" w:rsidP="001A1CF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1A1CFE" w:rsidRPr="00FA372C" w:rsidRDefault="001A1CFE" w:rsidP="001A1CF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1A1CFE" w:rsidRPr="00FA372C" w:rsidRDefault="001A1CFE" w:rsidP="001A1CF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1A1CFE" w:rsidRPr="00FA372C" w:rsidRDefault="001A1CFE" w:rsidP="001A1CF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現場改善</w:t>
            </w:r>
          </w:p>
          <w:p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1A1CFE" w:rsidRPr="00FA372C" w:rsidRDefault="001A1CFE" w:rsidP="001A1CF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6333F" w:rsidTr="00BF79FA">
        <w:trPr>
          <w:trHeight w:val="2419"/>
        </w:trPr>
        <w:tc>
          <w:tcPr>
            <w:tcW w:w="568" w:type="dxa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86333F" w:rsidRPr="00FA372C" w:rsidRDefault="0086333F" w:rsidP="00BF79F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86333F" w:rsidRDefault="0086333F" w:rsidP="00BF79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6333F" w:rsidTr="00BF79FA">
        <w:trPr>
          <w:trHeight w:val="2419"/>
        </w:trPr>
        <w:tc>
          <w:tcPr>
            <w:tcW w:w="568" w:type="dxa"/>
            <w:vAlign w:val="center"/>
          </w:tcPr>
          <w:p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86333F" w:rsidRPr="00FA372C" w:rsidRDefault="0086333F" w:rsidP="00BF79F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86333F" w:rsidRDefault="0086333F" w:rsidP="00BF79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86333F" w:rsidRPr="00B8691A" w:rsidRDefault="0086333F" w:rsidP="0086333F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C42256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70C41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42256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70C41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70C41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080F35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70C4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A70C4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080F35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4BF3" w:rsidTr="00747237">
        <w:trPr>
          <w:trHeight w:val="2419"/>
        </w:trPr>
        <w:tc>
          <w:tcPr>
            <w:tcW w:w="568" w:type="dxa"/>
            <w:vAlign w:val="center"/>
          </w:tcPr>
          <w:p w:rsidR="00A74BF3" w:rsidRDefault="00A74BF3" w:rsidP="00D235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235B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:rsidR="00A74BF3" w:rsidRPr="00FA372C" w:rsidRDefault="00A74BF3" w:rsidP="00A74BF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C42256">
              <w:rPr>
                <w:rFonts w:ascii="標楷體" w:eastAsia="標楷體" w:hAnsi="標楷體" w:hint="eastAsia"/>
              </w:rPr>
              <w:t>官田LED013</w:t>
            </w:r>
          </w:p>
          <w:p w:rsidR="00A74BF3" w:rsidRDefault="00A74BF3" w:rsidP="00A7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F3" w:rsidRPr="00FA372C" w:rsidRDefault="00A74BF3" w:rsidP="00A74B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74BF3" w:rsidRPr="00FA372C" w:rsidRDefault="00A74BF3" w:rsidP="00A74B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74BF3" w:rsidRPr="00FA372C" w:rsidRDefault="00A74BF3" w:rsidP="00A74B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74BF3" w:rsidRPr="00FA372C" w:rsidRDefault="00A74BF3" w:rsidP="00A74BF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F3" w:rsidRPr="00FA372C" w:rsidRDefault="00A74BF3" w:rsidP="00A74BF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F3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74BF3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74BF3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74BF3" w:rsidRPr="00FA372C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F3" w:rsidRPr="00FA372C" w:rsidRDefault="00A74BF3" w:rsidP="00A74BF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74BF3" w:rsidRPr="00FA372C" w:rsidRDefault="00A74BF3" w:rsidP="00A74BF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A74BF3" w:rsidRPr="00FA372C" w:rsidRDefault="00A74BF3" w:rsidP="00A74BF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74BF3" w:rsidTr="00747237">
        <w:trPr>
          <w:trHeight w:val="2419"/>
        </w:trPr>
        <w:tc>
          <w:tcPr>
            <w:tcW w:w="568" w:type="dxa"/>
            <w:vAlign w:val="center"/>
          </w:tcPr>
          <w:p w:rsidR="00A74BF3" w:rsidRDefault="00D235B0" w:rsidP="00A74B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:rsidR="00A74BF3" w:rsidRDefault="00A74BF3" w:rsidP="00A74BF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C42256">
              <w:rPr>
                <w:rFonts w:ascii="標楷體" w:eastAsia="標楷體" w:hAnsi="標楷體" w:hint="eastAsia"/>
              </w:rPr>
              <w:t>官田LED015</w:t>
            </w:r>
          </w:p>
        </w:tc>
        <w:tc>
          <w:tcPr>
            <w:tcW w:w="1687" w:type="dxa"/>
          </w:tcPr>
          <w:p w:rsidR="00A74BF3" w:rsidRPr="00FA372C" w:rsidRDefault="00A74BF3" w:rsidP="00A74B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74BF3" w:rsidRPr="00FA372C" w:rsidRDefault="00A74BF3" w:rsidP="00A74B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74BF3" w:rsidRPr="00FA372C" w:rsidRDefault="00A74BF3" w:rsidP="00A74BF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74BF3" w:rsidRPr="00FA372C" w:rsidRDefault="00A74BF3" w:rsidP="00A74BF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74BF3" w:rsidRPr="00FA372C" w:rsidRDefault="00A74BF3" w:rsidP="00A74BF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74BF3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74BF3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74BF3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74BF3" w:rsidRPr="00FA372C" w:rsidRDefault="00A74BF3" w:rsidP="00A74BF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74BF3" w:rsidRPr="00FA372C" w:rsidRDefault="00A74BF3" w:rsidP="00A74BF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74BF3" w:rsidRPr="00FA372C" w:rsidRDefault="00A74BF3" w:rsidP="00A74BF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A74BF3" w:rsidRPr="00FA372C" w:rsidRDefault="00A74BF3" w:rsidP="00A74BF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A74BF3" w:rsidRPr="00FA372C" w:rsidRDefault="00A74BF3" w:rsidP="00A74BF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74D7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836A4D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74D71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477E1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D74D7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1477E1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477E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1477E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4D71" w:rsidTr="00747237">
        <w:trPr>
          <w:trHeight w:val="2419"/>
        </w:trPr>
        <w:tc>
          <w:tcPr>
            <w:tcW w:w="568" w:type="dxa"/>
            <w:vAlign w:val="center"/>
          </w:tcPr>
          <w:p w:rsidR="00D74D71" w:rsidRDefault="00D74D71" w:rsidP="00D74D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:rsidR="00D74D71" w:rsidRDefault="00D74D71" w:rsidP="00D74D7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D74D71">
              <w:rPr>
                <w:rFonts w:ascii="標楷體" w:eastAsia="標楷體" w:hAnsi="標楷體" w:hint="eastAsia"/>
              </w:rPr>
              <w:t>490001、4900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74D71" w:rsidRPr="00FA372C" w:rsidRDefault="00D74D71" w:rsidP="00D74D7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71" w:rsidRPr="00FA372C" w:rsidRDefault="00D74D71" w:rsidP="00D74D7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74D71" w:rsidRPr="00FA372C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71" w:rsidRPr="00FA372C" w:rsidRDefault="00D74D71" w:rsidP="00D74D7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74D71" w:rsidRPr="00FA372C" w:rsidRDefault="00D74D71" w:rsidP="00D74D7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D74D71" w:rsidRPr="00FA372C" w:rsidRDefault="00D74D71" w:rsidP="00D74D7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74D71" w:rsidTr="00747237">
        <w:trPr>
          <w:trHeight w:val="2419"/>
        </w:trPr>
        <w:tc>
          <w:tcPr>
            <w:tcW w:w="568" w:type="dxa"/>
            <w:vAlign w:val="center"/>
          </w:tcPr>
          <w:p w:rsidR="00D74D71" w:rsidRDefault="00D74D71" w:rsidP="00D74D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:rsidR="00D74D71" w:rsidRDefault="00D74D71" w:rsidP="00D74D71">
            <w:pPr>
              <w:rPr>
                <w:rFonts w:ascii="標楷體" w:eastAsia="標楷體" w:hAnsi="標楷體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490307、490256</w:t>
            </w:r>
          </w:p>
          <w:p w:rsidR="00D74D71" w:rsidRPr="00FA372C" w:rsidRDefault="00D74D71" w:rsidP="00D74D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490424、490339</w:t>
            </w:r>
          </w:p>
          <w:p w:rsidR="00D74D71" w:rsidRDefault="00D74D71" w:rsidP="00D74D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74D71" w:rsidRPr="00FA372C" w:rsidRDefault="00D74D71" w:rsidP="00D74D7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74D71" w:rsidRPr="00FA372C" w:rsidRDefault="00D74D71" w:rsidP="00D74D7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D74D71" w:rsidRPr="00FA372C" w:rsidRDefault="00D74D71" w:rsidP="00D74D7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74D71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74D71" w:rsidRPr="00FA372C" w:rsidRDefault="00D74D71" w:rsidP="00D74D7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D74D71" w:rsidRPr="00FA372C" w:rsidRDefault="00D74D71" w:rsidP="00D74D7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74D71" w:rsidRPr="00FA372C" w:rsidRDefault="00D74D71" w:rsidP="00D74D7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D74D71" w:rsidRPr="00FA372C" w:rsidRDefault="00D74D71" w:rsidP="00D74D7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D74D71" w:rsidRPr="00FA372C" w:rsidRDefault="00D74D71" w:rsidP="00D74D7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680D" w:rsidTr="00747237">
        <w:trPr>
          <w:trHeight w:val="2419"/>
        </w:trPr>
        <w:tc>
          <w:tcPr>
            <w:tcW w:w="568" w:type="dxa"/>
            <w:vAlign w:val="center"/>
          </w:tcPr>
          <w:p w:rsidR="0036680D" w:rsidRDefault="0036680D" w:rsidP="003668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36680D" w:rsidRDefault="0036680D" w:rsidP="003668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36680D" w:rsidRPr="00FA372C" w:rsidRDefault="0036680D" w:rsidP="0036680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36680D" w:rsidRPr="00FA372C" w:rsidRDefault="0036680D" w:rsidP="0036680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36680D" w:rsidRPr="00FA372C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36680D" w:rsidRPr="00FA372C" w:rsidRDefault="0036680D" w:rsidP="0036680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36680D" w:rsidRPr="00FA372C" w:rsidRDefault="0036680D" w:rsidP="0036680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36680D" w:rsidRPr="00FA372C" w:rsidRDefault="0036680D" w:rsidP="0036680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680D" w:rsidTr="00747237">
        <w:trPr>
          <w:trHeight w:val="2419"/>
        </w:trPr>
        <w:tc>
          <w:tcPr>
            <w:tcW w:w="568" w:type="dxa"/>
            <w:vAlign w:val="center"/>
          </w:tcPr>
          <w:p w:rsidR="0036680D" w:rsidRDefault="0036680D" w:rsidP="003668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36680D" w:rsidRDefault="0036680D" w:rsidP="003668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36680D" w:rsidRPr="00FA372C" w:rsidRDefault="0036680D" w:rsidP="0036680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36680D" w:rsidRPr="00FA372C" w:rsidRDefault="0036680D" w:rsidP="0036680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36680D" w:rsidRPr="00FA372C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36680D" w:rsidRPr="00FA372C" w:rsidRDefault="0036680D" w:rsidP="0036680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36680D" w:rsidRPr="00FA372C" w:rsidRDefault="0036680D" w:rsidP="0036680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36680D" w:rsidRPr="00FA372C" w:rsidRDefault="0036680D" w:rsidP="0036680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680D" w:rsidTr="00747237">
        <w:trPr>
          <w:trHeight w:val="2419"/>
        </w:trPr>
        <w:tc>
          <w:tcPr>
            <w:tcW w:w="568" w:type="dxa"/>
            <w:vAlign w:val="center"/>
          </w:tcPr>
          <w:p w:rsidR="0036680D" w:rsidRDefault="0036680D" w:rsidP="003668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36680D" w:rsidRDefault="0036680D" w:rsidP="003668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36680D" w:rsidRPr="00FA372C" w:rsidRDefault="0036680D" w:rsidP="0036680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36680D" w:rsidRPr="00FA372C" w:rsidRDefault="0036680D" w:rsidP="0036680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36680D" w:rsidRPr="00FA372C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36680D" w:rsidRPr="00FA372C" w:rsidRDefault="0036680D" w:rsidP="0036680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36680D" w:rsidRPr="00FA372C" w:rsidRDefault="0036680D" w:rsidP="0036680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36680D" w:rsidRPr="00FA372C" w:rsidRDefault="0036680D" w:rsidP="0036680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8559E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836A4D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18559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C3207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8559E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C3207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C3207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C3207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01CC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801CCA" w:rsidP="00836A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1450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C3207A" w:rsidRPr="00C3207A">
              <w:rPr>
                <w:rFonts w:ascii="標楷體" w:eastAsia="標楷體" w:hAnsi="標楷體" w:hint="eastAsia"/>
              </w:rPr>
              <w:t>49</w:t>
            </w:r>
            <w:r w:rsidR="0018559E">
              <w:rPr>
                <w:rFonts w:ascii="標楷體" w:eastAsia="標楷體" w:hAnsi="標楷體" w:hint="eastAsia"/>
              </w:rPr>
              <w:t>008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C3207A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C3207A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8559E" w:rsidTr="00747237">
        <w:trPr>
          <w:trHeight w:val="2419"/>
        </w:trPr>
        <w:tc>
          <w:tcPr>
            <w:tcW w:w="568" w:type="dxa"/>
            <w:vAlign w:val="center"/>
          </w:tcPr>
          <w:p w:rsidR="0018559E" w:rsidRDefault="0018559E" w:rsidP="001855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:rsidR="0018559E" w:rsidRPr="00FA372C" w:rsidRDefault="0018559E" w:rsidP="0018559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18559E" w:rsidRDefault="0018559E" w:rsidP="00185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18559E" w:rsidRPr="00FA372C" w:rsidRDefault="0018559E" w:rsidP="0018559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18559E" w:rsidRPr="00FA372C" w:rsidRDefault="0018559E" w:rsidP="0018559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18559E" w:rsidRPr="00FA372C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18559E" w:rsidRPr="00FA372C" w:rsidRDefault="0018559E" w:rsidP="0018559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18559E" w:rsidRPr="00FA372C" w:rsidRDefault="0018559E" w:rsidP="0018559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18559E" w:rsidRPr="00FA372C" w:rsidRDefault="0018559E" w:rsidP="0018559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8559E" w:rsidTr="00747237">
        <w:trPr>
          <w:trHeight w:val="2419"/>
        </w:trPr>
        <w:tc>
          <w:tcPr>
            <w:tcW w:w="568" w:type="dxa"/>
            <w:vAlign w:val="center"/>
          </w:tcPr>
          <w:p w:rsidR="0018559E" w:rsidRDefault="0018559E" w:rsidP="001855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:rsidR="0018559E" w:rsidRPr="00FA372C" w:rsidRDefault="0018559E" w:rsidP="0018559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18559E" w:rsidRDefault="0018559E" w:rsidP="00185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18559E" w:rsidRPr="00FA372C" w:rsidRDefault="0018559E" w:rsidP="0018559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18559E" w:rsidRPr="00FA372C" w:rsidRDefault="0018559E" w:rsidP="0018559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18559E" w:rsidRPr="00FA372C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18559E" w:rsidRPr="00FA372C" w:rsidRDefault="0018559E" w:rsidP="0018559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18559E" w:rsidRPr="00FA372C" w:rsidRDefault="0018559E" w:rsidP="0018559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18559E" w:rsidRPr="00FA372C" w:rsidRDefault="0018559E" w:rsidP="0018559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8559E" w:rsidTr="00747237">
        <w:trPr>
          <w:trHeight w:val="2419"/>
        </w:trPr>
        <w:tc>
          <w:tcPr>
            <w:tcW w:w="568" w:type="dxa"/>
            <w:vAlign w:val="center"/>
          </w:tcPr>
          <w:p w:rsidR="0018559E" w:rsidRDefault="0018559E" w:rsidP="001855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:rsidR="0018559E" w:rsidRPr="00FA372C" w:rsidRDefault="0018559E" w:rsidP="0018559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18559E" w:rsidRDefault="0018559E" w:rsidP="00185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18559E" w:rsidRPr="00FA372C" w:rsidRDefault="0018559E" w:rsidP="001855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18559E" w:rsidRPr="00FA372C" w:rsidRDefault="0018559E" w:rsidP="0018559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18559E" w:rsidRPr="00FA372C" w:rsidRDefault="0018559E" w:rsidP="0018559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18559E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18559E" w:rsidRPr="00FA372C" w:rsidRDefault="0018559E" w:rsidP="001855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18559E" w:rsidRPr="00FA372C" w:rsidRDefault="0018559E" w:rsidP="0018559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18559E" w:rsidRPr="00FA372C" w:rsidRDefault="0018559E" w:rsidP="0018559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18559E" w:rsidRPr="00FA372C" w:rsidRDefault="0018559E" w:rsidP="0018559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18559E" w:rsidRPr="00FA372C" w:rsidRDefault="0018559E" w:rsidP="001855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628F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628F0">
        <w:rPr>
          <w:rFonts w:ascii="標楷體" w:eastAsia="標楷體" w:hAnsi="標楷體" w:hint="eastAsia"/>
          <w:sz w:val="28"/>
          <w:szCs w:val="28"/>
          <w:u w:val="single"/>
        </w:rPr>
        <w:t>2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4F36B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2E11C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42B9D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36B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F36B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2B9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442B9D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28F0" w:rsidTr="00747237">
        <w:trPr>
          <w:trHeight w:val="2419"/>
        </w:trPr>
        <w:tc>
          <w:tcPr>
            <w:tcW w:w="568" w:type="dxa"/>
            <w:vAlign w:val="center"/>
          </w:tcPr>
          <w:p w:rsidR="00A628F0" w:rsidRDefault="00A628F0" w:rsidP="00A62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:rsidR="00A628F0" w:rsidRPr="00FA372C" w:rsidRDefault="00A628F0" w:rsidP="00A628F0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A628F0">
              <w:rPr>
                <w:rFonts w:ascii="標楷體" w:eastAsia="標楷體" w:hAnsi="標楷體" w:hint="eastAsia"/>
              </w:rPr>
              <w:t>隆田里285-1</w:t>
            </w:r>
          </w:p>
          <w:p w:rsidR="00A628F0" w:rsidRDefault="00A628F0" w:rsidP="00A628F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628F0" w:rsidRPr="00FA372C" w:rsidRDefault="00A628F0" w:rsidP="00A628F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F0" w:rsidRPr="00FA372C" w:rsidRDefault="00A628F0" w:rsidP="00A628F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628F0" w:rsidRPr="00FA372C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F0" w:rsidRPr="00FA372C" w:rsidRDefault="00A628F0" w:rsidP="00A628F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628F0" w:rsidRPr="00FA372C" w:rsidRDefault="00A628F0" w:rsidP="00A628F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A628F0" w:rsidRPr="00FA372C" w:rsidRDefault="00A628F0" w:rsidP="00A628F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628F0" w:rsidTr="00747237">
        <w:trPr>
          <w:trHeight w:val="2419"/>
        </w:trPr>
        <w:tc>
          <w:tcPr>
            <w:tcW w:w="568" w:type="dxa"/>
            <w:vAlign w:val="center"/>
          </w:tcPr>
          <w:p w:rsidR="00A628F0" w:rsidRDefault="00A628F0" w:rsidP="00A62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:rsidR="00A628F0" w:rsidRPr="00FA372C" w:rsidRDefault="00A628F0" w:rsidP="00A628F0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A628F0" w:rsidRDefault="00A628F0" w:rsidP="00A628F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628F0" w:rsidRPr="00FA372C" w:rsidRDefault="00A628F0" w:rsidP="00A628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628F0" w:rsidRPr="00FA372C" w:rsidRDefault="00A628F0" w:rsidP="00A628F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628F0" w:rsidRPr="00FA372C" w:rsidRDefault="00A628F0" w:rsidP="00A628F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628F0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628F0" w:rsidRPr="00FA372C" w:rsidRDefault="00A628F0" w:rsidP="00A628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628F0" w:rsidRPr="00FA372C" w:rsidRDefault="00A628F0" w:rsidP="00A628F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628F0" w:rsidRPr="00FA372C" w:rsidRDefault="00A628F0" w:rsidP="00A628F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A628F0" w:rsidRPr="00FA372C" w:rsidRDefault="00A628F0" w:rsidP="00A628F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A628F0" w:rsidRPr="00FA372C" w:rsidRDefault="00A628F0" w:rsidP="00A628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16BD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216BD1">
        <w:rPr>
          <w:rFonts w:ascii="標楷體" w:eastAsia="標楷體" w:hAnsi="標楷體" w:hint="eastAsia"/>
          <w:sz w:val="28"/>
          <w:szCs w:val="28"/>
          <w:u w:val="single"/>
        </w:rPr>
        <w:t>2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D34978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D34978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3497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3497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6F75A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442B9D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15F4" w:rsidTr="00747237">
        <w:trPr>
          <w:trHeight w:val="2419"/>
        </w:trPr>
        <w:tc>
          <w:tcPr>
            <w:tcW w:w="568" w:type="dxa"/>
            <w:vAlign w:val="center"/>
          </w:tcPr>
          <w:p w:rsidR="00F615F4" w:rsidRDefault="00F615F4" w:rsidP="00F615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:rsidR="00F615F4" w:rsidRDefault="00F615F4" w:rsidP="00F615F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F4" w:rsidRPr="00FA372C" w:rsidRDefault="00F615F4" w:rsidP="00F615F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:rsidR="00F615F4" w:rsidRPr="00FA372C" w:rsidRDefault="00F615F4" w:rsidP="00F615F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615F4" w:rsidRPr="00FA372C" w:rsidRDefault="00F615F4" w:rsidP="00F615F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615F4" w:rsidRPr="00FA372C" w:rsidRDefault="00F615F4" w:rsidP="00F615F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F4" w:rsidRPr="00FA372C" w:rsidRDefault="00F615F4" w:rsidP="00F615F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F4" w:rsidRDefault="00F615F4" w:rsidP="00F615F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:rsidR="00F615F4" w:rsidRDefault="00F615F4" w:rsidP="00F615F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615F4" w:rsidRDefault="00F615F4" w:rsidP="00F615F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615F4" w:rsidRPr="00FA372C" w:rsidRDefault="00F615F4" w:rsidP="00F615F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F4" w:rsidRPr="00FA372C" w:rsidRDefault="00F615F4" w:rsidP="00F615F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615F4" w:rsidRPr="00FA372C" w:rsidRDefault="00F615F4" w:rsidP="00F615F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F615F4" w:rsidRPr="00FA372C" w:rsidRDefault="00F615F4" w:rsidP="00F615F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5F4" w:rsidRPr="00FA372C" w:rsidRDefault="00F615F4" w:rsidP="00F615F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F615F4" w:rsidRPr="00FA372C" w:rsidRDefault="00F615F4" w:rsidP="00F615F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F615F4" w:rsidRPr="00FA372C" w:rsidRDefault="00F615F4" w:rsidP="00F615F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615F4" w:rsidRPr="00FA372C" w:rsidRDefault="00F615F4" w:rsidP="00F615F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60F35" w:rsidTr="00747237">
        <w:trPr>
          <w:trHeight w:val="2419"/>
        </w:trPr>
        <w:tc>
          <w:tcPr>
            <w:tcW w:w="568" w:type="dxa"/>
            <w:vAlign w:val="center"/>
          </w:tcPr>
          <w:p w:rsidR="00960F35" w:rsidRDefault="00960F35" w:rsidP="0096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:rsidR="00960F35" w:rsidRPr="00FA372C" w:rsidRDefault="00960F35" w:rsidP="0096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487665">
              <w:rPr>
                <w:rFonts w:ascii="標楷體" w:eastAsia="標楷體" w:hAnsi="標楷體" w:hint="eastAsia"/>
              </w:rPr>
              <w:t>49</w:t>
            </w:r>
            <w:r>
              <w:rPr>
                <w:rFonts w:ascii="標楷體" w:eastAsia="標楷體" w:hAnsi="標楷體" w:hint="eastAsia"/>
              </w:rPr>
              <w:t>2143</w:t>
            </w:r>
            <w:r w:rsidRPr="00487665">
              <w:rPr>
                <w:rFonts w:ascii="標楷體" w:eastAsia="標楷體" w:hAnsi="標楷體" w:hint="eastAsia"/>
              </w:rPr>
              <w:t>、49</w:t>
            </w:r>
            <w:r>
              <w:rPr>
                <w:rFonts w:ascii="標楷體" w:eastAsia="標楷體" w:hAnsi="標楷體" w:hint="eastAsia"/>
              </w:rPr>
              <w:t>0872</w:t>
            </w:r>
          </w:p>
          <w:p w:rsidR="00960F35" w:rsidRDefault="00960F35" w:rsidP="0096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960F35" w:rsidRPr="00FA372C" w:rsidRDefault="00960F35" w:rsidP="0096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960F35" w:rsidRPr="00FA372C" w:rsidRDefault="00960F35" w:rsidP="0096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960F35" w:rsidRPr="00FA372C" w:rsidRDefault="00960F35" w:rsidP="0096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960F35" w:rsidRPr="00FA372C" w:rsidRDefault="00960F35" w:rsidP="0096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960F35" w:rsidRPr="00FA372C" w:rsidRDefault="00960F35" w:rsidP="0096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960F35" w:rsidRDefault="00960F35" w:rsidP="0096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960F35" w:rsidRDefault="00960F35" w:rsidP="0096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960F35" w:rsidRDefault="00960F35" w:rsidP="0096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960F35" w:rsidRPr="00FA372C" w:rsidRDefault="00960F35" w:rsidP="0096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960F35" w:rsidRPr="00FA372C" w:rsidRDefault="00960F35" w:rsidP="0096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960F35" w:rsidRPr="00FA372C" w:rsidRDefault="00960F35" w:rsidP="0096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960F35" w:rsidRPr="00FA372C" w:rsidRDefault="00960F35" w:rsidP="0096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60F35" w:rsidRPr="00FA372C" w:rsidRDefault="00960F35" w:rsidP="0096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960F35" w:rsidRPr="00FA372C" w:rsidRDefault="00960F35" w:rsidP="0096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960F35" w:rsidRPr="00FA372C" w:rsidRDefault="00960F35" w:rsidP="0096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960F35" w:rsidRPr="00FA372C" w:rsidRDefault="00960F35" w:rsidP="0096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615F4" w:rsidTr="00747237">
        <w:trPr>
          <w:trHeight w:val="2419"/>
        </w:trPr>
        <w:tc>
          <w:tcPr>
            <w:tcW w:w="568" w:type="dxa"/>
            <w:vAlign w:val="center"/>
          </w:tcPr>
          <w:p w:rsidR="00F615F4" w:rsidRDefault="00F615F4" w:rsidP="00F615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:rsidR="00F615F4" w:rsidRPr="00FA372C" w:rsidRDefault="00F615F4" w:rsidP="00F615F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615F4" w:rsidRDefault="00F615F4" w:rsidP="00F615F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615F4" w:rsidRPr="00FA372C" w:rsidRDefault="00F615F4" w:rsidP="00F615F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615F4" w:rsidRPr="00FA372C" w:rsidRDefault="00F615F4" w:rsidP="00F615F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615F4" w:rsidRPr="00FA372C" w:rsidRDefault="00F615F4" w:rsidP="00F615F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615F4" w:rsidRPr="00FA372C" w:rsidRDefault="00F615F4" w:rsidP="00F615F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615F4" w:rsidRPr="00FA372C" w:rsidRDefault="00F615F4" w:rsidP="00F615F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615F4" w:rsidRDefault="00F615F4" w:rsidP="00F615F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615F4" w:rsidRDefault="00F615F4" w:rsidP="00F615F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615F4" w:rsidRDefault="00F615F4" w:rsidP="00F615F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615F4" w:rsidRPr="00FA372C" w:rsidRDefault="00F615F4" w:rsidP="00F615F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615F4" w:rsidRPr="00FA372C" w:rsidRDefault="00F615F4" w:rsidP="00F615F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615F4" w:rsidRPr="00FA372C" w:rsidRDefault="00F615F4" w:rsidP="00F615F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615F4" w:rsidRPr="00FA372C" w:rsidRDefault="00F615F4" w:rsidP="00F615F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15F4" w:rsidRPr="00FA372C" w:rsidRDefault="00F615F4" w:rsidP="00F615F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615F4" w:rsidRPr="00FA372C" w:rsidRDefault="00F615F4" w:rsidP="00F615F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615F4" w:rsidRPr="00FA372C" w:rsidRDefault="00F615F4" w:rsidP="00F615F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615F4" w:rsidRPr="00FA372C" w:rsidRDefault="00F615F4" w:rsidP="00F615F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271C6" w:rsidTr="00747237">
        <w:trPr>
          <w:trHeight w:val="2419"/>
        </w:trPr>
        <w:tc>
          <w:tcPr>
            <w:tcW w:w="568" w:type="dxa"/>
            <w:vAlign w:val="center"/>
          </w:tcPr>
          <w:p w:rsidR="00A271C6" w:rsidRDefault="00A271C6" w:rsidP="00A271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A271C6" w:rsidRDefault="00A271C6" w:rsidP="00A271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271C6" w:rsidRPr="00FA372C" w:rsidRDefault="00A271C6" w:rsidP="00A271C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271C6" w:rsidRPr="00FA372C" w:rsidRDefault="00A271C6" w:rsidP="00A271C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271C6" w:rsidRPr="00FA372C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271C6" w:rsidRPr="00FA372C" w:rsidRDefault="00A271C6" w:rsidP="00A271C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271C6" w:rsidRPr="00FA372C" w:rsidRDefault="00A271C6" w:rsidP="00A271C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A271C6" w:rsidRPr="00FA372C" w:rsidRDefault="00A271C6" w:rsidP="00A271C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271C6" w:rsidTr="00747237">
        <w:trPr>
          <w:trHeight w:val="2419"/>
        </w:trPr>
        <w:tc>
          <w:tcPr>
            <w:tcW w:w="568" w:type="dxa"/>
            <w:vAlign w:val="center"/>
          </w:tcPr>
          <w:p w:rsidR="00A271C6" w:rsidRDefault="00A271C6" w:rsidP="00A271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A271C6" w:rsidRDefault="00A271C6" w:rsidP="00A271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271C6" w:rsidRPr="00FA372C" w:rsidRDefault="00A271C6" w:rsidP="00A271C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271C6" w:rsidRPr="00FA372C" w:rsidRDefault="00A271C6" w:rsidP="00A271C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271C6" w:rsidRPr="00FA372C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271C6" w:rsidRPr="00FA372C" w:rsidRDefault="00A271C6" w:rsidP="00A271C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271C6" w:rsidRPr="00FA372C" w:rsidRDefault="00A271C6" w:rsidP="00A271C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A271C6" w:rsidRPr="00FA372C" w:rsidRDefault="00A271C6" w:rsidP="00A271C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Default="000D6467" w:rsidP="00A623D5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442B9D" w:rsidRPr="00FA372C" w:rsidRDefault="00442B9D" w:rsidP="00442B9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442B9D" w:rsidRDefault="00442B9D" w:rsidP="00442B9D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442B9D" w:rsidRPr="00FA372C" w:rsidRDefault="00442B9D" w:rsidP="00442B9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16BD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216BD1">
        <w:rPr>
          <w:rFonts w:ascii="標楷體" w:eastAsia="標楷體" w:hAnsi="標楷體" w:hint="eastAsia"/>
          <w:sz w:val="28"/>
          <w:szCs w:val="28"/>
          <w:u w:val="single"/>
        </w:rPr>
        <w:t>2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2E11CF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2E11CF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90F5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ED086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A90F5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442B9D" w:rsidTr="004F6E2A">
        <w:tc>
          <w:tcPr>
            <w:tcW w:w="568" w:type="dxa"/>
            <w:vMerge w:val="restart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42B9D" w:rsidTr="004F6E2A">
        <w:tc>
          <w:tcPr>
            <w:tcW w:w="568" w:type="dxa"/>
            <w:vMerge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6BD1" w:rsidTr="004F6E2A">
        <w:trPr>
          <w:trHeight w:val="2419"/>
        </w:trPr>
        <w:tc>
          <w:tcPr>
            <w:tcW w:w="568" w:type="dxa"/>
            <w:vAlign w:val="center"/>
          </w:tcPr>
          <w:p w:rsidR="00216BD1" w:rsidRDefault="00216BD1" w:rsidP="00216B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18" w:type="dxa"/>
          </w:tcPr>
          <w:p w:rsidR="00216BD1" w:rsidRPr="00FA372C" w:rsidRDefault="00216BD1" w:rsidP="00216BD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216BD1">
              <w:rPr>
                <w:rFonts w:ascii="標楷體" w:eastAsia="標楷體" w:hAnsi="標楷體" w:hint="eastAsia"/>
              </w:rPr>
              <w:t>491420、490718、491990</w:t>
            </w:r>
          </w:p>
          <w:p w:rsidR="00216BD1" w:rsidRDefault="00216BD1" w:rsidP="00216BD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D1" w:rsidRPr="00FA372C" w:rsidRDefault="00216BD1" w:rsidP="00216BD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216BD1" w:rsidRPr="00FA372C" w:rsidRDefault="00216BD1" w:rsidP="00216BD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216BD1" w:rsidRPr="00FA372C" w:rsidRDefault="00216BD1" w:rsidP="00216BD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216BD1" w:rsidRPr="00FA372C" w:rsidRDefault="00216BD1" w:rsidP="00216BD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D1" w:rsidRPr="00FA372C" w:rsidRDefault="00216BD1" w:rsidP="00216BD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D1" w:rsidRDefault="00216BD1" w:rsidP="00216BD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216BD1" w:rsidRDefault="00216BD1" w:rsidP="00216BD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216BD1" w:rsidRDefault="00216BD1" w:rsidP="00216BD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216BD1" w:rsidRPr="00FA372C" w:rsidRDefault="00216BD1" w:rsidP="00216BD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D1" w:rsidRPr="00FA372C" w:rsidRDefault="00216BD1" w:rsidP="00216BD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216BD1" w:rsidRPr="00FA372C" w:rsidRDefault="00216BD1" w:rsidP="00216BD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216BD1" w:rsidRPr="00FA372C" w:rsidRDefault="00216BD1" w:rsidP="00216BD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16BD1" w:rsidRPr="00FA372C" w:rsidRDefault="00216BD1" w:rsidP="00216BD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216BD1" w:rsidRPr="00FA372C" w:rsidRDefault="00216BD1" w:rsidP="00216BD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216BD1" w:rsidRPr="00FA372C" w:rsidRDefault="00216BD1" w:rsidP="00216BD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216BD1" w:rsidRPr="00FA372C" w:rsidRDefault="00216BD1" w:rsidP="00216BD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11CF" w:rsidTr="004F6E2A">
        <w:trPr>
          <w:trHeight w:val="2419"/>
        </w:trPr>
        <w:tc>
          <w:tcPr>
            <w:tcW w:w="568" w:type="dxa"/>
            <w:vAlign w:val="center"/>
          </w:tcPr>
          <w:p w:rsidR="002E11CF" w:rsidRDefault="002E11CF" w:rsidP="002E11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2E11CF" w:rsidRDefault="002E11CF" w:rsidP="002E11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2E11CF" w:rsidRPr="00FA372C" w:rsidRDefault="002E11CF" w:rsidP="002E11C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2E11CF" w:rsidRPr="00FA372C" w:rsidRDefault="002E11CF" w:rsidP="002E11C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2E11CF" w:rsidRPr="00FA372C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2E11CF" w:rsidRPr="00FA372C" w:rsidRDefault="002E11CF" w:rsidP="002E11C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2E11CF" w:rsidRPr="00FA372C" w:rsidRDefault="002E11CF" w:rsidP="002E11C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2E11CF" w:rsidRPr="00FA372C" w:rsidRDefault="002E11CF" w:rsidP="002E11C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11CF" w:rsidTr="004F6E2A">
        <w:trPr>
          <w:trHeight w:val="2419"/>
        </w:trPr>
        <w:tc>
          <w:tcPr>
            <w:tcW w:w="568" w:type="dxa"/>
            <w:vAlign w:val="center"/>
          </w:tcPr>
          <w:p w:rsidR="002E11CF" w:rsidRDefault="002E11CF" w:rsidP="002E11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2E11CF" w:rsidRDefault="002E11CF" w:rsidP="002E11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2E11CF" w:rsidRPr="00FA372C" w:rsidRDefault="002E11CF" w:rsidP="002E11C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2E11CF" w:rsidRPr="00FA372C" w:rsidRDefault="002E11CF" w:rsidP="002E11C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2E11CF" w:rsidRPr="00FA372C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2E11CF" w:rsidRPr="00FA372C" w:rsidRDefault="002E11CF" w:rsidP="002E11C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2E11CF" w:rsidRPr="00FA372C" w:rsidRDefault="002E11CF" w:rsidP="002E11C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2E11CF" w:rsidRPr="00FA372C" w:rsidRDefault="002E11CF" w:rsidP="002E11C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11CF" w:rsidTr="004F6E2A">
        <w:trPr>
          <w:trHeight w:val="2419"/>
        </w:trPr>
        <w:tc>
          <w:tcPr>
            <w:tcW w:w="568" w:type="dxa"/>
            <w:vAlign w:val="center"/>
          </w:tcPr>
          <w:p w:rsidR="002E11CF" w:rsidRDefault="002E11CF" w:rsidP="002E11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2E11CF" w:rsidRDefault="002E11CF" w:rsidP="002E11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2E11CF" w:rsidRPr="00FA372C" w:rsidRDefault="002E11CF" w:rsidP="002E11C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2E11CF" w:rsidRPr="00FA372C" w:rsidRDefault="002E11CF" w:rsidP="002E11C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2E11CF" w:rsidRPr="00FA372C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2E11CF" w:rsidRPr="00FA372C" w:rsidRDefault="002E11CF" w:rsidP="002E11C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2E11CF" w:rsidRPr="00FA372C" w:rsidRDefault="002E11CF" w:rsidP="002E11C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2E11CF" w:rsidRPr="00FA372C" w:rsidRDefault="002E11CF" w:rsidP="002E11C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271C6" w:rsidTr="004F6E2A">
        <w:trPr>
          <w:trHeight w:val="2419"/>
        </w:trPr>
        <w:tc>
          <w:tcPr>
            <w:tcW w:w="568" w:type="dxa"/>
            <w:vAlign w:val="center"/>
          </w:tcPr>
          <w:p w:rsidR="00A271C6" w:rsidRDefault="00A271C6" w:rsidP="00A271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A271C6" w:rsidRDefault="00A271C6" w:rsidP="00A271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271C6" w:rsidRPr="00FA372C" w:rsidRDefault="00A271C6" w:rsidP="00A271C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271C6" w:rsidRPr="00FA372C" w:rsidRDefault="00A271C6" w:rsidP="00A271C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271C6" w:rsidRPr="00FA372C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271C6" w:rsidRPr="00FA372C" w:rsidRDefault="00A271C6" w:rsidP="00A271C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271C6" w:rsidRPr="00FA372C" w:rsidRDefault="00A271C6" w:rsidP="00A271C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A271C6" w:rsidRPr="00FA372C" w:rsidRDefault="00A271C6" w:rsidP="00A271C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F35A5A" w:rsidRPr="00F35A5A" w:rsidRDefault="00442B9D" w:rsidP="00DA6D2F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  <w:bookmarkStart w:id="0" w:name="_GoBack"/>
      <w:bookmarkEnd w:id="0"/>
    </w:p>
    <w:sectPr w:rsidR="00F35A5A" w:rsidRPr="00F35A5A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07" w:rsidRDefault="00780007" w:rsidP="004F6E2A">
      <w:r>
        <w:separator/>
      </w:r>
    </w:p>
  </w:endnote>
  <w:endnote w:type="continuationSeparator" w:id="0">
    <w:p w:rsidR="00780007" w:rsidRDefault="00780007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07" w:rsidRDefault="00780007" w:rsidP="004F6E2A">
      <w:r>
        <w:separator/>
      </w:r>
    </w:p>
  </w:footnote>
  <w:footnote w:type="continuationSeparator" w:id="0">
    <w:p w:rsidR="00780007" w:rsidRDefault="00780007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2C"/>
    <w:rsid w:val="00015DC3"/>
    <w:rsid w:val="000215F7"/>
    <w:rsid w:val="00080F35"/>
    <w:rsid w:val="000B4E66"/>
    <w:rsid w:val="000D6467"/>
    <w:rsid w:val="001473D1"/>
    <w:rsid w:val="001477E1"/>
    <w:rsid w:val="00180C08"/>
    <w:rsid w:val="0018559E"/>
    <w:rsid w:val="001A1CFE"/>
    <w:rsid w:val="001E5664"/>
    <w:rsid w:val="00213A6C"/>
    <w:rsid w:val="00216BD1"/>
    <w:rsid w:val="00235146"/>
    <w:rsid w:val="00253280"/>
    <w:rsid w:val="002C3544"/>
    <w:rsid w:val="002E11CF"/>
    <w:rsid w:val="0032790C"/>
    <w:rsid w:val="0035258A"/>
    <w:rsid w:val="0036680D"/>
    <w:rsid w:val="00424C28"/>
    <w:rsid w:val="00440940"/>
    <w:rsid w:val="00442B9D"/>
    <w:rsid w:val="0046073B"/>
    <w:rsid w:val="004F36BB"/>
    <w:rsid w:val="004F6E2A"/>
    <w:rsid w:val="005357AC"/>
    <w:rsid w:val="005D5359"/>
    <w:rsid w:val="005E1298"/>
    <w:rsid w:val="005E6AD7"/>
    <w:rsid w:val="005F47CD"/>
    <w:rsid w:val="00606CBE"/>
    <w:rsid w:val="006F75AD"/>
    <w:rsid w:val="00746203"/>
    <w:rsid w:val="00747237"/>
    <w:rsid w:val="0075751A"/>
    <w:rsid w:val="00780007"/>
    <w:rsid w:val="00801CCA"/>
    <w:rsid w:val="00815E10"/>
    <w:rsid w:val="008168AA"/>
    <w:rsid w:val="0082545B"/>
    <w:rsid w:val="00836A4D"/>
    <w:rsid w:val="008629CA"/>
    <w:rsid w:val="0086333F"/>
    <w:rsid w:val="008D3ACD"/>
    <w:rsid w:val="00941F47"/>
    <w:rsid w:val="00947B67"/>
    <w:rsid w:val="00960F35"/>
    <w:rsid w:val="00A165AF"/>
    <w:rsid w:val="00A271C6"/>
    <w:rsid w:val="00A363D0"/>
    <w:rsid w:val="00A42C8B"/>
    <w:rsid w:val="00A44844"/>
    <w:rsid w:val="00A623D5"/>
    <w:rsid w:val="00A628F0"/>
    <w:rsid w:val="00A70C41"/>
    <w:rsid w:val="00A74BF3"/>
    <w:rsid w:val="00A85662"/>
    <w:rsid w:val="00A90F5F"/>
    <w:rsid w:val="00AC129F"/>
    <w:rsid w:val="00B1450F"/>
    <w:rsid w:val="00B8691A"/>
    <w:rsid w:val="00B90116"/>
    <w:rsid w:val="00BA5DF3"/>
    <w:rsid w:val="00BA6B2F"/>
    <w:rsid w:val="00C3207A"/>
    <w:rsid w:val="00C42256"/>
    <w:rsid w:val="00C44309"/>
    <w:rsid w:val="00D15268"/>
    <w:rsid w:val="00D235B0"/>
    <w:rsid w:val="00D26411"/>
    <w:rsid w:val="00D329DB"/>
    <w:rsid w:val="00D34978"/>
    <w:rsid w:val="00D74D71"/>
    <w:rsid w:val="00DA6D2F"/>
    <w:rsid w:val="00DA7D9D"/>
    <w:rsid w:val="00DC58C9"/>
    <w:rsid w:val="00E13C0A"/>
    <w:rsid w:val="00E20650"/>
    <w:rsid w:val="00E32C3B"/>
    <w:rsid w:val="00E42A95"/>
    <w:rsid w:val="00E4698D"/>
    <w:rsid w:val="00ED0866"/>
    <w:rsid w:val="00F10AD6"/>
    <w:rsid w:val="00F35A5A"/>
    <w:rsid w:val="00F615F4"/>
    <w:rsid w:val="00F76C87"/>
    <w:rsid w:val="00FA372C"/>
    <w:rsid w:val="00FA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005</Words>
  <Characters>11434</Characters>
  <Application>Microsoft Office Word</Application>
  <DocSecurity>0</DocSecurity>
  <Lines>95</Lines>
  <Paragraphs>26</Paragraphs>
  <ScaleCrop>false</ScaleCrop>
  <Company>MIHC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18</cp:revision>
  <cp:lastPrinted>2022-10-19T06:16:00Z</cp:lastPrinted>
  <dcterms:created xsi:type="dcterms:W3CDTF">2022-10-08T13:37:00Z</dcterms:created>
  <dcterms:modified xsi:type="dcterms:W3CDTF">2022-10-19T06:27:00Z</dcterms:modified>
</cp:coreProperties>
</file>